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 МС 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                                                                          Утверждаю: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п. Сосьва                 Директор МБОУ ДО  ДДТ    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Лушникова Т.И.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2021г.                          «__»_________________2021г.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558" w:rsidRDefault="00236558" w:rsidP="002365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дистанционного обучения </w:t>
      </w:r>
    </w:p>
    <w:p w:rsidR="00236558" w:rsidRDefault="00236558" w:rsidP="002365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8.11.2021 г. по 13.11.2021 г.</w:t>
      </w:r>
    </w:p>
    <w:p w:rsidR="00236558" w:rsidRPr="00FC3EBB" w:rsidRDefault="00236558" w:rsidP="002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FC3EBB">
        <w:rPr>
          <w:rFonts w:ascii="Times New Roman" w:hAnsi="Times New Roman" w:cs="Times New Roman"/>
          <w:sz w:val="28"/>
          <w:szCs w:val="28"/>
        </w:rPr>
        <w:t>Вотинцев</w:t>
      </w:r>
      <w:proofErr w:type="spellEnd"/>
      <w:r w:rsidR="00FC3EBB">
        <w:rPr>
          <w:rFonts w:ascii="Times New Roman" w:hAnsi="Times New Roman" w:cs="Times New Roman"/>
          <w:sz w:val="28"/>
          <w:szCs w:val="28"/>
        </w:rPr>
        <w:t xml:space="preserve"> Иван Алексеевич</w:t>
      </w:r>
    </w:p>
    <w:p w:rsidR="00236558" w:rsidRDefault="00236558" w:rsidP="0023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на основе программы «</w:t>
      </w:r>
      <w:r w:rsidR="00FC3EBB">
        <w:rPr>
          <w:rFonts w:ascii="Times New Roman" w:hAnsi="Times New Roman" w:cs="Times New Roman"/>
          <w:sz w:val="28"/>
          <w:szCs w:val="28"/>
        </w:rPr>
        <w:t>Туристическ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6558" w:rsidRDefault="00236558" w:rsidP="002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 занимается 1 раз в неделю</w:t>
      </w:r>
    </w:p>
    <w:p w:rsidR="00236558" w:rsidRDefault="00236558" w:rsidP="002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="00FC3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EBB">
        <w:rPr>
          <w:rFonts w:ascii="Times New Roman" w:hAnsi="Times New Roman" w:cs="Times New Roman"/>
          <w:sz w:val="28"/>
          <w:szCs w:val="28"/>
        </w:rPr>
        <w:t>1</w:t>
      </w:r>
      <w:r w:rsidR="00EE3D35" w:rsidRPr="00EE3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36558" w:rsidRDefault="00236558" w:rsidP="0023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1 Через группу </w:t>
      </w:r>
      <w:hyperlink r:id="rId5" w:tgtFrame="_blank" w:history="1">
        <w:proofErr w:type="spellStart"/>
        <w:r>
          <w:rPr>
            <w:rStyle w:val="a3"/>
            <w:rFonts w:ascii="Arial" w:hAnsi="Arial" w:cs="Arial"/>
            <w:color w:val="551A8B"/>
            <w:sz w:val="27"/>
            <w:szCs w:val="27"/>
            <w:shd w:val="clear" w:color="auto" w:fill="FFFFFF"/>
          </w:rPr>
          <w:t>WhatsAp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4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2407"/>
        <w:gridCol w:w="2550"/>
        <w:gridCol w:w="2125"/>
        <w:gridCol w:w="1984"/>
      </w:tblGrid>
      <w:tr w:rsidR="00236558" w:rsidTr="00236558">
        <w:trPr>
          <w:trHeight w:val="9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36558" w:rsidTr="002365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B" w:rsidRPr="00FC3EBB" w:rsidRDefault="00FC3EBB" w:rsidP="00FC3EB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 Предупреждение охлаждений и обморожений в зимнем походе,</w:t>
            </w:r>
          </w:p>
          <w:p w:rsidR="00FC3EBB" w:rsidRPr="00FC3EBB" w:rsidRDefault="00FC3EBB" w:rsidP="00FC3EB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студных заболеваний в летних походах.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236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558" w:rsidRDefault="00236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8" w:rsidRDefault="00FC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 по ссылкам</w:t>
            </w:r>
          </w:p>
          <w:p w:rsidR="00FC3EBB" w:rsidRDefault="00FC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EBB" w:rsidRDefault="00EE3D35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65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 w:history="1">
              <w:r w:rsidR="00FC3EBB" w:rsidRPr="00A670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13.rospotrebnadzor.ru/content/profilaktika-obmorozheniy-mery-predotvrashcheniya</w:t>
              </w:r>
            </w:hyperlink>
          </w:p>
          <w:p w:rsidR="00FC3EBB" w:rsidRDefault="00FC3EBB">
            <w:pPr>
              <w:rPr>
                <w:sz w:val="24"/>
                <w:szCs w:val="24"/>
              </w:rPr>
            </w:pPr>
          </w:p>
          <w:p w:rsidR="00236558" w:rsidRDefault="00EE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3EBB" w:rsidRPr="00FC3E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kitalets.ru/information/medicine/profilaktika-prostudnykh-zabolevaniy-v-pokhode-2410_4441/</w:t>
              </w:r>
            </w:hyperlink>
          </w:p>
          <w:p w:rsidR="00FC3EBB" w:rsidRDefault="00FC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EE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C3EBB" w:rsidRPr="00FC3E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amma-aspirin.narod.ru/Profilaktika-1.html</w:t>
              </w:r>
            </w:hyperlink>
          </w:p>
          <w:p w:rsidR="00FC3EBB" w:rsidRDefault="00FC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73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г</w:t>
            </w:r>
          </w:p>
          <w:p w:rsidR="00236558" w:rsidRDefault="00236558" w:rsidP="0073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hyperlink r:id="rId10" w:tgtFrame="_blank" w:history="1">
              <w:proofErr w:type="spellStart"/>
              <w:r>
                <w:rPr>
                  <w:rStyle w:val="a3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736201">
              <w:rPr>
                <w:rFonts w:ascii="Times New Roman" w:hAnsi="Times New Roman" w:cs="Times New Roman"/>
                <w:sz w:val="24"/>
                <w:szCs w:val="24"/>
              </w:rPr>
              <w:t>530469049</w:t>
            </w:r>
          </w:p>
        </w:tc>
      </w:tr>
      <w:tr w:rsidR="00236558" w:rsidTr="002365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01" w:rsidRPr="00FC3EBB" w:rsidRDefault="00736201" w:rsidP="0073620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упреждение охлаждений и обморожений в зимнем походе,</w:t>
            </w:r>
          </w:p>
          <w:p w:rsidR="00736201" w:rsidRPr="00FC3EBB" w:rsidRDefault="00736201" w:rsidP="0073620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студных заболеваний в летних походах.</w:t>
            </w:r>
          </w:p>
          <w:p w:rsidR="00236558" w:rsidRDefault="00236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1" w:rsidRPr="00FC3EBB" w:rsidRDefault="00736201" w:rsidP="0073620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амятку 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редупреждении </w:t>
            </w: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хлаждений и обморожений в зимнем походе,</w:t>
            </w:r>
          </w:p>
          <w:p w:rsidR="00736201" w:rsidRPr="00FC3EBB" w:rsidRDefault="00736201" w:rsidP="0073620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FC3EB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студных заболеваний в летних походах.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558" w:rsidRDefault="002365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58" w:rsidRDefault="0073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до 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236558" w:rsidRDefault="00236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hyperlink r:id="rId11" w:tgtFrame="_blank" w:history="1">
              <w:proofErr w:type="spellStart"/>
              <w:r>
                <w:rPr>
                  <w:rStyle w:val="a3"/>
                  <w:rFonts w:ascii="Arial" w:hAnsi="Arial" w:cs="Arial"/>
                  <w:color w:val="551A8B"/>
                  <w:sz w:val="24"/>
                  <w:szCs w:val="24"/>
                  <w:shd w:val="clear" w:color="auto" w:fill="FFFFFF"/>
                </w:rPr>
                <w:t>WhatsApp</w:t>
              </w:r>
              <w:proofErr w:type="spellEnd"/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01">
              <w:rPr>
                <w:rFonts w:ascii="Times New Roman" w:hAnsi="Times New Roman" w:cs="Times New Roman"/>
                <w:sz w:val="24"/>
                <w:szCs w:val="24"/>
              </w:rPr>
              <w:t>89530469049</w:t>
            </w:r>
          </w:p>
          <w:p w:rsidR="00236558" w:rsidRDefault="0023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58" w:rsidRDefault="00236558"/>
    <w:sectPr w:rsidR="0023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58"/>
    <w:rsid w:val="00236558"/>
    <w:rsid w:val="00736201"/>
    <w:rsid w:val="0094554A"/>
    <w:rsid w:val="00EE3D35"/>
    <w:rsid w:val="00FC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1F3F9-580A-4FF5-9486-7B61F6E0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558"/>
    <w:rPr>
      <w:color w:val="0000FF"/>
      <w:u w:val="single"/>
    </w:rPr>
  </w:style>
  <w:style w:type="table" w:styleId="a4">
    <w:name w:val="Table Grid"/>
    <w:basedOn w:val="a1"/>
    <w:uiPriority w:val="59"/>
    <w:rsid w:val="0023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talets.ru/information/medicine/profilaktika-prostudnykh-zabolevaniy-v-pokhode-2410_444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3.rospotrebnadzor.ru/content/profilaktika-obmorozheniy-mery-predotvrashcheniy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afdiktant.ru/slon/" TargetMode="External"/><Relationship Id="rId11" Type="http://schemas.openxmlformats.org/officeDocument/2006/relationships/hyperlink" Target="http://whatsapp-download-free.ru/whatsapp-perevod-na-russkij-kak-pravilno-pisat-vatsap-ili-vacap.html" TargetMode="External"/><Relationship Id="rId5" Type="http://schemas.openxmlformats.org/officeDocument/2006/relationships/hyperlink" Target="http://whatsapp-download-free.ru/whatsapp-perevod-na-russkij-kak-pravilno-pisat-vatsap-ili-vacap.html" TargetMode="External"/><Relationship Id="rId10" Type="http://schemas.openxmlformats.org/officeDocument/2006/relationships/hyperlink" Target="http://whatsapp-download-free.ru/whatsapp-perevod-na-russkij-kak-pravilno-pisat-vatsap-ili-vaca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mma-aspirin.narod.ru/Profilaktika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1596-334D-42A0-8F6A-E505B85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tintsev</cp:lastModifiedBy>
  <cp:revision>3</cp:revision>
  <dcterms:created xsi:type="dcterms:W3CDTF">2021-11-08T22:56:00Z</dcterms:created>
  <dcterms:modified xsi:type="dcterms:W3CDTF">2021-11-08T23:01:00Z</dcterms:modified>
</cp:coreProperties>
</file>